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2420" w14:textId="583F8BC6" w:rsidR="004E1A6F" w:rsidRPr="005A42DA" w:rsidRDefault="00052081" w:rsidP="009616A6">
      <w:pPr>
        <w:spacing w:line="276" w:lineRule="auto"/>
        <w:ind w:left="4678"/>
        <w:jc w:val="both"/>
      </w:pPr>
      <w:r>
        <w:t>П</w:t>
      </w:r>
      <w:r w:rsidR="004E1A6F" w:rsidRPr="005A42DA">
        <w:t xml:space="preserve">риложение 1 к Порядку </w:t>
      </w:r>
      <w:r w:rsidR="00974D61" w:rsidRPr="005A42DA">
        <w:t xml:space="preserve">предоставления субсидий </w:t>
      </w:r>
      <w:r w:rsidR="009616A6" w:rsidRPr="005A42DA"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14:paraId="07A1D5A4" w14:textId="77777777" w:rsidR="009616A6" w:rsidRPr="005A42DA" w:rsidRDefault="009616A6" w:rsidP="009616A6">
      <w:pPr>
        <w:spacing w:line="276" w:lineRule="auto"/>
        <w:ind w:left="4678"/>
        <w:jc w:val="both"/>
        <w:rPr>
          <w:sz w:val="28"/>
          <w:szCs w:val="28"/>
        </w:rPr>
      </w:pPr>
    </w:p>
    <w:p w14:paraId="668DAB46" w14:textId="77777777" w:rsidR="004E1A6F" w:rsidRPr="005A42DA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D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F08D32" w14:textId="77777777" w:rsidR="004E1A6F" w:rsidRPr="005A42DA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DA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="009616A6" w:rsidRPr="005A42D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14:paraId="1E659F2B" w14:textId="77777777" w:rsidR="004E1A6F" w:rsidRPr="005A42DA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7EC98" w14:textId="77777777" w:rsidR="004E1A6F" w:rsidRPr="005A42DA" w:rsidRDefault="004E1A6F" w:rsidP="00974D61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A42DA">
        <w:rPr>
          <w:sz w:val="28"/>
          <w:szCs w:val="28"/>
        </w:rPr>
        <w:t>Заявление по форме согласно Приложению № 2 к Порядку.</w:t>
      </w:r>
    </w:p>
    <w:p w14:paraId="4E5C50FE" w14:textId="77777777" w:rsidR="004E1A6F" w:rsidRPr="005A42DA" w:rsidRDefault="004E1A6F" w:rsidP="00974D61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Копия всех страниц паспорта индивидуального предпринимателя.</w:t>
      </w:r>
    </w:p>
    <w:p w14:paraId="469C0EF1" w14:textId="77777777" w:rsidR="004E1A6F" w:rsidRPr="005A42DA" w:rsidRDefault="004E1A6F" w:rsidP="00974D61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A42DA">
        <w:rPr>
          <w:sz w:val="28"/>
          <w:szCs w:val="28"/>
        </w:rPr>
        <w:t xml:space="preserve">Финансово-экономическое обоснование </w:t>
      </w:r>
      <w:r w:rsidR="00D075EA" w:rsidRPr="005A42DA">
        <w:rPr>
          <w:sz w:val="28"/>
          <w:szCs w:val="28"/>
        </w:rPr>
        <w:t>проекта</w:t>
      </w:r>
      <w:r w:rsidRPr="005A42DA">
        <w:rPr>
          <w:sz w:val="28"/>
          <w:szCs w:val="28"/>
        </w:rPr>
        <w:t xml:space="preserve"> по форме согласно Приложению № 5 к Порядку, на бумажном носителе и в электронном виде.</w:t>
      </w:r>
    </w:p>
    <w:p w14:paraId="6BF61841" w14:textId="56269E30" w:rsidR="004E1A6F" w:rsidRPr="005A42DA" w:rsidRDefault="004E1A6F" w:rsidP="00974D61">
      <w:pPr>
        <w:pStyle w:val="aa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Копи</w:t>
      </w:r>
      <w:r w:rsidR="00971E8E" w:rsidRPr="005A42DA">
        <w:rPr>
          <w:sz w:val="28"/>
          <w:szCs w:val="28"/>
        </w:rPr>
        <w:t>и</w:t>
      </w:r>
      <w:r w:rsidRPr="005A42DA">
        <w:rPr>
          <w:sz w:val="28"/>
          <w:szCs w:val="28"/>
        </w:rPr>
        <w:t xml:space="preserve"> документ</w:t>
      </w:r>
      <w:r w:rsidR="00971E8E" w:rsidRPr="005A42DA">
        <w:rPr>
          <w:sz w:val="28"/>
          <w:szCs w:val="28"/>
        </w:rPr>
        <w:t>ов</w:t>
      </w:r>
      <w:r w:rsidRPr="005A42DA">
        <w:rPr>
          <w:sz w:val="28"/>
          <w:szCs w:val="28"/>
        </w:rPr>
        <w:t>, подтверждающ</w:t>
      </w:r>
      <w:r w:rsidR="00971E8E" w:rsidRPr="005A42DA">
        <w:rPr>
          <w:sz w:val="28"/>
          <w:szCs w:val="28"/>
        </w:rPr>
        <w:t>их</w:t>
      </w:r>
      <w:r w:rsidRPr="005A42DA">
        <w:rPr>
          <w:sz w:val="28"/>
          <w:szCs w:val="28"/>
        </w:rPr>
        <w:t xml:space="preserve"> прав</w:t>
      </w:r>
      <w:r w:rsidR="00971E8E" w:rsidRPr="005A42DA">
        <w:rPr>
          <w:sz w:val="28"/>
          <w:szCs w:val="28"/>
        </w:rPr>
        <w:t>а</w:t>
      </w:r>
      <w:r w:rsidRPr="005A42DA">
        <w:rPr>
          <w:sz w:val="28"/>
          <w:szCs w:val="28"/>
        </w:rPr>
        <w:t xml:space="preserve"> пользования </w:t>
      </w:r>
      <w:r w:rsidR="00971E8E" w:rsidRPr="005A42DA">
        <w:rPr>
          <w:sz w:val="28"/>
          <w:szCs w:val="28"/>
        </w:rPr>
        <w:t xml:space="preserve">стояночными местами </w:t>
      </w:r>
      <w:r w:rsidR="00E329BB" w:rsidRPr="005A42DA">
        <w:rPr>
          <w:sz w:val="28"/>
          <w:szCs w:val="28"/>
        </w:rPr>
        <w:t>маломерных и пассажирских</w:t>
      </w:r>
      <w:r w:rsidR="00971E8E" w:rsidRPr="005A42DA">
        <w:rPr>
          <w:sz w:val="28"/>
          <w:szCs w:val="28"/>
        </w:rPr>
        <w:t xml:space="preserve"> судов на суше и (или) воде</w:t>
      </w:r>
      <w:r w:rsidRPr="005A42DA">
        <w:rPr>
          <w:sz w:val="28"/>
          <w:szCs w:val="28"/>
        </w:rPr>
        <w:t>.</w:t>
      </w:r>
    </w:p>
    <w:p w14:paraId="5B0D543F" w14:textId="73798806" w:rsidR="00971E8E" w:rsidRPr="005A42DA" w:rsidRDefault="00971E8E" w:rsidP="00CE6D3B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  <w:lang w:val="ru-RU"/>
        </w:rPr>
        <w:t xml:space="preserve">Копия лицензии </w:t>
      </w:r>
      <w:r w:rsidRPr="005A42DA">
        <w:rPr>
          <w:sz w:val="28"/>
          <w:szCs w:val="28"/>
        </w:rPr>
        <w:t xml:space="preserve">на осуществление деятельности по </w:t>
      </w:r>
      <w:proofErr w:type="spellStart"/>
      <w:r w:rsidRPr="005A42DA">
        <w:rPr>
          <w:sz w:val="28"/>
          <w:szCs w:val="28"/>
          <w:lang w:val="ru-RU" w:eastAsia="ru-RU"/>
        </w:rPr>
        <w:t>перевозк</w:t>
      </w:r>
      <w:r w:rsidRPr="005A42DA">
        <w:rPr>
          <w:sz w:val="28"/>
          <w:szCs w:val="28"/>
        </w:rPr>
        <w:t>ам</w:t>
      </w:r>
      <w:proofErr w:type="spellEnd"/>
      <w:r w:rsidRPr="005A42DA">
        <w:rPr>
          <w:sz w:val="28"/>
          <w:szCs w:val="28"/>
          <w:lang w:val="ru-RU" w:eastAsia="ru-RU"/>
        </w:rPr>
        <w:t xml:space="preserve"> пассажиров</w:t>
      </w:r>
      <w:r w:rsidRPr="005A42DA">
        <w:rPr>
          <w:sz w:val="28"/>
          <w:szCs w:val="28"/>
        </w:rPr>
        <w:t xml:space="preserve"> </w:t>
      </w:r>
      <w:r w:rsidRPr="005A42DA">
        <w:rPr>
          <w:sz w:val="28"/>
          <w:szCs w:val="28"/>
          <w:lang w:val="ru-RU" w:eastAsia="ru-RU"/>
        </w:rPr>
        <w:t>морским транспортом</w:t>
      </w:r>
      <w:r w:rsidR="00196411" w:rsidRPr="005A42DA">
        <w:rPr>
          <w:sz w:val="28"/>
          <w:szCs w:val="28"/>
          <w:lang w:val="ru-RU" w:eastAsia="ru-RU"/>
        </w:rPr>
        <w:t>.</w:t>
      </w:r>
    </w:p>
    <w:p w14:paraId="18644EE9" w14:textId="7F9C77B4" w:rsidR="00CE6D3B" w:rsidRPr="005A42DA" w:rsidRDefault="00CE6D3B" w:rsidP="00CE6D3B">
      <w:pPr>
        <w:pStyle w:val="aa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Копия судового билета </w:t>
      </w:r>
      <w:r w:rsidR="00E329BB" w:rsidRPr="005A42DA">
        <w:rPr>
          <w:sz w:val="28"/>
          <w:szCs w:val="28"/>
        </w:rPr>
        <w:t>маломерного и пассажирского</w:t>
      </w:r>
      <w:r w:rsidRPr="005A42DA">
        <w:rPr>
          <w:sz w:val="28"/>
          <w:szCs w:val="28"/>
        </w:rPr>
        <w:t xml:space="preserve"> </w:t>
      </w:r>
      <w:proofErr w:type="spellStart"/>
      <w:r w:rsidRPr="005A42DA">
        <w:rPr>
          <w:sz w:val="28"/>
          <w:szCs w:val="28"/>
        </w:rPr>
        <w:t>пассажирского</w:t>
      </w:r>
      <w:proofErr w:type="spellEnd"/>
      <w:r w:rsidRPr="005A42DA">
        <w:rPr>
          <w:sz w:val="28"/>
          <w:szCs w:val="28"/>
        </w:rPr>
        <w:t xml:space="preserve"> судна и (или) копия договора фрахтования</w:t>
      </w:r>
      <w:r w:rsidR="00E329BB" w:rsidRPr="005A42DA">
        <w:rPr>
          <w:sz w:val="28"/>
          <w:szCs w:val="28"/>
        </w:rPr>
        <w:t xml:space="preserve"> маломерного и пассажирского</w:t>
      </w:r>
      <w:r w:rsidRPr="005A42DA">
        <w:rPr>
          <w:sz w:val="28"/>
          <w:szCs w:val="28"/>
        </w:rPr>
        <w:t xml:space="preserve"> судна.</w:t>
      </w:r>
    </w:p>
    <w:p w14:paraId="2965DE9D" w14:textId="77777777" w:rsidR="004E1A6F" w:rsidRPr="005A42DA" w:rsidRDefault="00196411" w:rsidP="004E1A6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A42DA">
        <w:rPr>
          <w:sz w:val="28"/>
          <w:szCs w:val="28"/>
        </w:rPr>
        <w:t>6</w:t>
      </w:r>
      <w:r w:rsidR="004E1A6F" w:rsidRPr="005A42DA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052C0039" w14:textId="77777777" w:rsidR="004E1A6F" w:rsidRPr="005A42DA" w:rsidRDefault="004E1A6F" w:rsidP="00CE6D3B">
      <w:pPr>
        <w:tabs>
          <w:tab w:val="left" w:pos="-142"/>
          <w:tab w:val="left" w:pos="1134"/>
        </w:tabs>
        <w:spacing w:line="276" w:lineRule="auto"/>
        <w:jc w:val="both"/>
        <w:rPr>
          <w:sz w:val="28"/>
          <w:szCs w:val="28"/>
        </w:rPr>
      </w:pPr>
    </w:p>
    <w:p w14:paraId="041144C8" w14:textId="77777777" w:rsidR="004E1A6F" w:rsidRPr="005A42DA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2588575E" w14:textId="77777777" w:rsidR="004E1A6F" w:rsidRPr="005A42DA" w:rsidRDefault="004E1A6F" w:rsidP="004E1A6F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2803FD29" w14:textId="720B6FE4" w:rsidR="004E1A6F" w:rsidRPr="00052081" w:rsidRDefault="004E1A6F" w:rsidP="00052081">
      <w:pPr>
        <w:pStyle w:val="ConsPlusNonformat"/>
        <w:spacing w:line="276" w:lineRule="auto"/>
        <w:jc w:val="both"/>
        <w:rPr>
          <w:sz w:val="28"/>
          <w:szCs w:val="28"/>
        </w:rPr>
      </w:pPr>
    </w:p>
    <w:sectPr w:rsidR="004E1A6F" w:rsidRPr="00052081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FBA4841A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7BA4E76E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005C"/>
    <w:rsid w:val="00005F58"/>
    <w:rsid w:val="00010FC8"/>
    <w:rsid w:val="00016B48"/>
    <w:rsid w:val="00024C84"/>
    <w:rsid w:val="000259C4"/>
    <w:rsid w:val="000264D6"/>
    <w:rsid w:val="000350C2"/>
    <w:rsid w:val="00035313"/>
    <w:rsid w:val="000378D2"/>
    <w:rsid w:val="00041967"/>
    <w:rsid w:val="00044E1D"/>
    <w:rsid w:val="00045B91"/>
    <w:rsid w:val="00052081"/>
    <w:rsid w:val="00066D14"/>
    <w:rsid w:val="00066E52"/>
    <w:rsid w:val="000670F8"/>
    <w:rsid w:val="00074549"/>
    <w:rsid w:val="00074FCC"/>
    <w:rsid w:val="0009796E"/>
    <w:rsid w:val="000A0396"/>
    <w:rsid w:val="000A043E"/>
    <w:rsid w:val="000B310B"/>
    <w:rsid w:val="000D0BE8"/>
    <w:rsid w:val="000D1A73"/>
    <w:rsid w:val="000E07E1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73F7D"/>
    <w:rsid w:val="00181785"/>
    <w:rsid w:val="001817EB"/>
    <w:rsid w:val="001942BE"/>
    <w:rsid w:val="00195810"/>
    <w:rsid w:val="00195CA0"/>
    <w:rsid w:val="00196411"/>
    <w:rsid w:val="001A435B"/>
    <w:rsid w:val="001A78C2"/>
    <w:rsid w:val="001B5CB3"/>
    <w:rsid w:val="001B662A"/>
    <w:rsid w:val="001C0D2A"/>
    <w:rsid w:val="001D3C6D"/>
    <w:rsid w:val="001F72F5"/>
    <w:rsid w:val="002020B5"/>
    <w:rsid w:val="0020495B"/>
    <w:rsid w:val="00204DEE"/>
    <w:rsid w:val="00207369"/>
    <w:rsid w:val="00213761"/>
    <w:rsid w:val="00222F2E"/>
    <w:rsid w:val="00227689"/>
    <w:rsid w:val="002431E6"/>
    <w:rsid w:val="002612C5"/>
    <w:rsid w:val="00262FB3"/>
    <w:rsid w:val="00263FA7"/>
    <w:rsid w:val="00267DE4"/>
    <w:rsid w:val="0027471B"/>
    <w:rsid w:val="00276438"/>
    <w:rsid w:val="00291727"/>
    <w:rsid w:val="0029601A"/>
    <w:rsid w:val="002B1C93"/>
    <w:rsid w:val="002C3B3F"/>
    <w:rsid w:val="002E03A7"/>
    <w:rsid w:val="002E15C2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260C1"/>
    <w:rsid w:val="00330CF8"/>
    <w:rsid w:val="003335AB"/>
    <w:rsid w:val="00335194"/>
    <w:rsid w:val="003453C6"/>
    <w:rsid w:val="00350E57"/>
    <w:rsid w:val="00356B25"/>
    <w:rsid w:val="00365BE6"/>
    <w:rsid w:val="00365D0A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3F5036"/>
    <w:rsid w:val="00400148"/>
    <w:rsid w:val="00426B64"/>
    <w:rsid w:val="0044076B"/>
    <w:rsid w:val="00445786"/>
    <w:rsid w:val="0047205D"/>
    <w:rsid w:val="004824F7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202FD"/>
    <w:rsid w:val="005227F9"/>
    <w:rsid w:val="00531BA6"/>
    <w:rsid w:val="005415EB"/>
    <w:rsid w:val="00545166"/>
    <w:rsid w:val="0055451F"/>
    <w:rsid w:val="00562769"/>
    <w:rsid w:val="00562824"/>
    <w:rsid w:val="005763DF"/>
    <w:rsid w:val="00591307"/>
    <w:rsid w:val="00595141"/>
    <w:rsid w:val="00596380"/>
    <w:rsid w:val="005A42DA"/>
    <w:rsid w:val="005A75B1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53041"/>
    <w:rsid w:val="00676181"/>
    <w:rsid w:val="00691415"/>
    <w:rsid w:val="00693D81"/>
    <w:rsid w:val="006A545D"/>
    <w:rsid w:val="006B002E"/>
    <w:rsid w:val="006B5E78"/>
    <w:rsid w:val="006D1DD8"/>
    <w:rsid w:val="006F0D10"/>
    <w:rsid w:val="006F3DE5"/>
    <w:rsid w:val="006F6B6F"/>
    <w:rsid w:val="00700E11"/>
    <w:rsid w:val="0070296F"/>
    <w:rsid w:val="00707A3E"/>
    <w:rsid w:val="00713201"/>
    <w:rsid w:val="0071533B"/>
    <w:rsid w:val="00737F50"/>
    <w:rsid w:val="007401A4"/>
    <w:rsid w:val="007439B0"/>
    <w:rsid w:val="00744961"/>
    <w:rsid w:val="007611F2"/>
    <w:rsid w:val="00761831"/>
    <w:rsid w:val="007638A9"/>
    <w:rsid w:val="007746DA"/>
    <w:rsid w:val="00774D45"/>
    <w:rsid w:val="007751E7"/>
    <w:rsid w:val="0078609A"/>
    <w:rsid w:val="007917AF"/>
    <w:rsid w:val="007B3141"/>
    <w:rsid w:val="007B5E63"/>
    <w:rsid w:val="007C2052"/>
    <w:rsid w:val="007C4F31"/>
    <w:rsid w:val="007D3CF4"/>
    <w:rsid w:val="007D59D5"/>
    <w:rsid w:val="007E15B0"/>
    <w:rsid w:val="007E54BB"/>
    <w:rsid w:val="007F0925"/>
    <w:rsid w:val="007F1C97"/>
    <w:rsid w:val="00812CB2"/>
    <w:rsid w:val="00813611"/>
    <w:rsid w:val="00821B15"/>
    <w:rsid w:val="0082452B"/>
    <w:rsid w:val="00824699"/>
    <w:rsid w:val="00832817"/>
    <w:rsid w:val="0084418C"/>
    <w:rsid w:val="008459CC"/>
    <w:rsid w:val="00850A3F"/>
    <w:rsid w:val="00861D1D"/>
    <w:rsid w:val="00861ED6"/>
    <w:rsid w:val="008669B7"/>
    <w:rsid w:val="00870328"/>
    <w:rsid w:val="008713B7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0E43"/>
    <w:rsid w:val="00946B62"/>
    <w:rsid w:val="00947107"/>
    <w:rsid w:val="009515AA"/>
    <w:rsid w:val="00951BED"/>
    <w:rsid w:val="00952483"/>
    <w:rsid w:val="009579D4"/>
    <w:rsid w:val="009616A6"/>
    <w:rsid w:val="00963C87"/>
    <w:rsid w:val="00971E8E"/>
    <w:rsid w:val="00974D61"/>
    <w:rsid w:val="0097690B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469A"/>
    <w:rsid w:val="00A57063"/>
    <w:rsid w:val="00A60395"/>
    <w:rsid w:val="00A76B64"/>
    <w:rsid w:val="00A81612"/>
    <w:rsid w:val="00A84A92"/>
    <w:rsid w:val="00A94087"/>
    <w:rsid w:val="00A9425B"/>
    <w:rsid w:val="00A95A67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0D4C"/>
    <w:rsid w:val="00B35800"/>
    <w:rsid w:val="00B37578"/>
    <w:rsid w:val="00B506E1"/>
    <w:rsid w:val="00B54F84"/>
    <w:rsid w:val="00B626FC"/>
    <w:rsid w:val="00B70A7D"/>
    <w:rsid w:val="00B713ED"/>
    <w:rsid w:val="00B7665C"/>
    <w:rsid w:val="00B8769D"/>
    <w:rsid w:val="00B87888"/>
    <w:rsid w:val="00B87E13"/>
    <w:rsid w:val="00B90622"/>
    <w:rsid w:val="00B90ED7"/>
    <w:rsid w:val="00B91DA6"/>
    <w:rsid w:val="00B925D3"/>
    <w:rsid w:val="00BA4FD0"/>
    <w:rsid w:val="00BB1186"/>
    <w:rsid w:val="00BB39DC"/>
    <w:rsid w:val="00BC0ECC"/>
    <w:rsid w:val="00BC1300"/>
    <w:rsid w:val="00BC46AD"/>
    <w:rsid w:val="00BC6F58"/>
    <w:rsid w:val="00BC7668"/>
    <w:rsid w:val="00BD1BBE"/>
    <w:rsid w:val="00BD2611"/>
    <w:rsid w:val="00BE0D89"/>
    <w:rsid w:val="00BE1D9D"/>
    <w:rsid w:val="00BE4811"/>
    <w:rsid w:val="00BF7B53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2B4B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E6D3B"/>
    <w:rsid w:val="00CF54E7"/>
    <w:rsid w:val="00D002F9"/>
    <w:rsid w:val="00D057ED"/>
    <w:rsid w:val="00D075EA"/>
    <w:rsid w:val="00D075EF"/>
    <w:rsid w:val="00D16033"/>
    <w:rsid w:val="00D21500"/>
    <w:rsid w:val="00D23ACF"/>
    <w:rsid w:val="00D26980"/>
    <w:rsid w:val="00D544B0"/>
    <w:rsid w:val="00D560DA"/>
    <w:rsid w:val="00D56928"/>
    <w:rsid w:val="00D600C4"/>
    <w:rsid w:val="00D62A9C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29BB"/>
    <w:rsid w:val="00E33E97"/>
    <w:rsid w:val="00E36482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3991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17B39"/>
    <w:rsid w:val="00F2421C"/>
    <w:rsid w:val="00F25111"/>
    <w:rsid w:val="00F304FC"/>
    <w:rsid w:val="00F30B24"/>
    <w:rsid w:val="00F32989"/>
    <w:rsid w:val="00F42FF3"/>
    <w:rsid w:val="00F43E4B"/>
    <w:rsid w:val="00F7082B"/>
    <w:rsid w:val="00F814B5"/>
    <w:rsid w:val="00F91366"/>
    <w:rsid w:val="00F92EA7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6E0E"/>
  <w15:docId w15:val="{0AFFE52E-4C15-40B9-974B-C8E1E2BC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7">
    <w:name w:val="Placeholder Text"/>
    <w:basedOn w:val="a0"/>
    <w:uiPriority w:val="99"/>
    <w:semiHidden/>
    <w:rsid w:val="00940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81D3-481A-43CB-B7C8-CFF6C8B2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7</cp:revision>
  <cp:lastPrinted>2017-07-04T08:00:00Z</cp:lastPrinted>
  <dcterms:created xsi:type="dcterms:W3CDTF">2020-05-08T01:19:00Z</dcterms:created>
  <dcterms:modified xsi:type="dcterms:W3CDTF">2020-05-13T00:53:00Z</dcterms:modified>
</cp:coreProperties>
</file>